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34" w:rsidRPr="00873E7A" w:rsidRDefault="00190304" w:rsidP="001F76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3E7A">
        <w:rPr>
          <w:rFonts w:ascii="Times New Roman" w:hAnsi="Times New Roman" w:cs="Times New Roman"/>
          <w:sz w:val="28"/>
          <w:szCs w:val="28"/>
        </w:rPr>
        <w:t xml:space="preserve">ПРИМЕНЕНИЕ АКТИВНЫХ МЕТОДОВ ОБУЧЕНИЯ НА УРОКАХ БИОЛОГИИ В </w:t>
      </w:r>
      <w:r w:rsidR="00D443C1" w:rsidRPr="00873E7A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D443C1">
        <w:rPr>
          <w:rFonts w:ascii="Times New Roman" w:hAnsi="Times New Roman" w:cs="Times New Roman"/>
          <w:sz w:val="28"/>
          <w:szCs w:val="28"/>
        </w:rPr>
        <w:t>ЭКОСИСТЕМНОГО ОБРАЗОВАНИЯ</w:t>
      </w:r>
      <w:bookmarkStart w:id="0" w:name="_GoBack"/>
      <w:bookmarkEnd w:id="0"/>
    </w:p>
    <w:p w:rsidR="00723246" w:rsidRPr="001F76A4" w:rsidRDefault="00723246" w:rsidP="001F76A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76A4">
        <w:rPr>
          <w:rFonts w:ascii="Times New Roman" w:hAnsi="Times New Roman" w:cs="Times New Roman"/>
          <w:i/>
          <w:sz w:val="28"/>
          <w:szCs w:val="28"/>
        </w:rPr>
        <w:t>Якимчук Елена Анатольевна</w:t>
      </w:r>
    </w:p>
    <w:p w:rsidR="00723246" w:rsidRPr="001F76A4" w:rsidRDefault="00723246" w:rsidP="001F76A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76A4">
        <w:rPr>
          <w:rFonts w:ascii="Times New Roman" w:hAnsi="Times New Roman" w:cs="Times New Roman"/>
          <w:i/>
          <w:sz w:val="28"/>
          <w:szCs w:val="28"/>
        </w:rPr>
        <w:t xml:space="preserve">учитель биологии и химии, </w:t>
      </w:r>
    </w:p>
    <w:p w:rsidR="00723246" w:rsidRPr="001F76A4" w:rsidRDefault="00723246" w:rsidP="001F76A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76A4">
        <w:rPr>
          <w:rFonts w:ascii="Times New Roman" w:hAnsi="Times New Roman" w:cs="Times New Roman"/>
          <w:i/>
          <w:sz w:val="28"/>
          <w:szCs w:val="28"/>
        </w:rPr>
        <w:t>КГУ «О</w:t>
      </w:r>
      <w:r w:rsidR="00D443C1">
        <w:rPr>
          <w:rFonts w:ascii="Times New Roman" w:hAnsi="Times New Roman" w:cs="Times New Roman"/>
          <w:i/>
          <w:sz w:val="28"/>
          <w:szCs w:val="28"/>
        </w:rPr>
        <w:t>б</w:t>
      </w:r>
      <w:r w:rsidRPr="001F76A4">
        <w:rPr>
          <w:rFonts w:ascii="Times New Roman" w:hAnsi="Times New Roman" w:cs="Times New Roman"/>
          <w:i/>
          <w:sz w:val="28"/>
          <w:szCs w:val="28"/>
        </w:rPr>
        <w:t>щеобразовательная школа № 12» г. Житикара</w:t>
      </w:r>
    </w:p>
    <w:p w:rsidR="001F76A4" w:rsidRDefault="001F76A4" w:rsidP="001F76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03925" w:rsidRPr="001F76A4" w:rsidRDefault="00303925" w:rsidP="001F76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F76A4">
        <w:rPr>
          <w:color w:val="000000"/>
          <w:sz w:val="28"/>
          <w:szCs w:val="28"/>
        </w:rPr>
        <w:t>Изучение биологии является одним из самых важных компонентов системы образования</w:t>
      </w:r>
      <w:r w:rsidR="004A66FA" w:rsidRPr="001F76A4">
        <w:rPr>
          <w:color w:val="000000"/>
          <w:sz w:val="28"/>
          <w:szCs w:val="28"/>
        </w:rPr>
        <w:t xml:space="preserve"> и</w:t>
      </w:r>
      <w:r w:rsidRPr="001F76A4">
        <w:rPr>
          <w:color w:val="000000"/>
          <w:sz w:val="28"/>
          <w:szCs w:val="28"/>
        </w:rPr>
        <w:t xml:space="preserve"> занимает особое место в </w:t>
      </w:r>
      <w:r w:rsidR="00FA39AF" w:rsidRPr="001F76A4">
        <w:rPr>
          <w:color w:val="000000"/>
          <w:sz w:val="28"/>
          <w:szCs w:val="28"/>
        </w:rPr>
        <w:t>развитии</w:t>
      </w:r>
      <w:r w:rsidR="004F6B6C" w:rsidRPr="001F76A4">
        <w:rPr>
          <w:color w:val="000000"/>
          <w:sz w:val="28"/>
          <w:szCs w:val="28"/>
        </w:rPr>
        <w:t xml:space="preserve"> </w:t>
      </w:r>
      <w:r w:rsidRPr="001F76A4">
        <w:rPr>
          <w:color w:val="000000"/>
          <w:sz w:val="28"/>
          <w:szCs w:val="28"/>
        </w:rPr>
        <w:t>естественнонаучн</w:t>
      </w:r>
      <w:r w:rsidR="004F6B6C" w:rsidRPr="001F76A4">
        <w:rPr>
          <w:color w:val="000000"/>
          <w:sz w:val="28"/>
          <w:szCs w:val="28"/>
        </w:rPr>
        <w:t>ой и личностной компетентности учащихся</w:t>
      </w:r>
      <w:r w:rsidRPr="001F76A4">
        <w:rPr>
          <w:color w:val="000000"/>
          <w:sz w:val="28"/>
          <w:szCs w:val="28"/>
        </w:rPr>
        <w:t xml:space="preserve">. Именно </w:t>
      </w:r>
      <w:r w:rsidR="00FA39AF" w:rsidRPr="001F76A4">
        <w:rPr>
          <w:color w:val="000000"/>
          <w:sz w:val="28"/>
          <w:szCs w:val="28"/>
        </w:rPr>
        <w:t>на уроках биологии</w:t>
      </w:r>
      <w:r w:rsidRPr="001F76A4">
        <w:rPr>
          <w:color w:val="000000"/>
          <w:sz w:val="28"/>
          <w:szCs w:val="28"/>
        </w:rPr>
        <w:t xml:space="preserve"> </w:t>
      </w:r>
      <w:r w:rsidR="00F046B5" w:rsidRPr="001F76A4">
        <w:rPr>
          <w:color w:val="000000"/>
          <w:sz w:val="28"/>
          <w:szCs w:val="28"/>
        </w:rPr>
        <w:t xml:space="preserve">у подрастающего поколения </w:t>
      </w:r>
      <w:r w:rsidRPr="001F76A4">
        <w:rPr>
          <w:color w:val="000000"/>
          <w:sz w:val="28"/>
          <w:szCs w:val="28"/>
        </w:rPr>
        <w:t>формир</w:t>
      </w:r>
      <w:r w:rsidR="00F046B5" w:rsidRPr="001F76A4">
        <w:rPr>
          <w:color w:val="000000"/>
          <w:sz w:val="28"/>
          <w:szCs w:val="28"/>
        </w:rPr>
        <w:t>у</w:t>
      </w:r>
      <w:r w:rsidR="00F96CFA" w:rsidRPr="001F76A4">
        <w:rPr>
          <w:color w:val="000000"/>
          <w:sz w:val="28"/>
          <w:szCs w:val="28"/>
        </w:rPr>
        <w:t>ю</w:t>
      </w:r>
      <w:r w:rsidR="00F046B5" w:rsidRPr="001F76A4">
        <w:rPr>
          <w:color w:val="000000"/>
          <w:sz w:val="28"/>
          <w:szCs w:val="28"/>
        </w:rPr>
        <w:t>тся</w:t>
      </w:r>
      <w:r w:rsidRPr="001F76A4">
        <w:rPr>
          <w:color w:val="000000"/>
          <w:sz w:val="28"/>
          <w:szCs w:val="28"/>
        </w:rPr>
        <w:t xml:space="preserve"> понимание жизни как </w:t>
      </w:r>
      <w:r w:rsidR="00F046B5" w:rsidRPr="001F76A4">
        <w:rPr>
          <w:color w:val="000000"/>
          <w:sz w:val="28"/>
          <w:szCs w:val="28"/>
        </w:rPr>
        <w:t>самой главной ценности,</w:t>
      </w:r>
      <w:r w:rsidR="00020530" w:rsidRPr="001F76A4">
        <w:rPr>
          <w:color w:val="000000"/>
          <w:sz w:val="28"/>
          <w:szCs w:val="28"/>
        </w:rPr>
        <w:t xml:space="preserve"> культура здоровья и осознанное стремление к здоровому образу жизни, потребность в сохранении биосферы</w:t>
      </w:r>
      <w:r w:rsidR="00E259B5" w:rsidRPr="001F76A4">
        <w:rPr>
          <w:color w:val="000000"/>
          <w:sz w:val="28"/>
          <w:szCs w:val="28"/>
        </w:rPr>
        <w:t xml:space="preserve"> и экологическая грамотность</w:t>
      </w:r>
      <w:r w:rsidRPr="001F76A4">
        <w:rPr>
          <w:color w:val="000000"/>
          <w:sz w:val="28"/>
          <w:szCs w:val="28"/>
        </w:rPr>
        <w:t xml:space="preserve">. </w:t>
      </w:r>
      <w:r w:rsidR="00730400" w:rsidRPr="001F76A4">
        <w:rPr>
          <w:color w:val="000000"/>
          <w:sz w:val="28"/>
          <w:szCs w:val="28"/>
        </w:rPr>
        <w:t>Предмет биологии является</w:t>
      </w:r>
      <w:r w:rsidRPr="001F76A4">
        <w:rPr>
          <w:color w:val="000000"/>
          <w:sz w:val="28"/>
          <w:szCs w:val="28"/>
        </w:rPr>
        <w:t xml:space="preserve"> лидером естествознания. </w:t>
      </w:r>
      <w:r w:rsidR="003E7F52" w:rsidRPr="001F76A4">
        <w:rPr>
          <w:color w:val="000000"/>
          <w:sz w:val="28"/>
          <w:szCs w:val="28"/>
        </w:rPr>
        <w:t>С каждым годом</w:t>
      </w:r>
      <w:r w:rsidRPr="001F76A4">
        <w:rPr>
          <w:color w:val="000000"/>
          <w:sz w:val="28"/>
          <w:szCs w:val="28"/>
        </w:rPr>
        <w:t xml:space="preserve"> возрастает значение биологического образования в подготовке </w:t>
      </w:r>
      <w:r w:rsidR="00EF018A" w:rsidRPr="001F76A4">
        <w:rPr>
          <w:color w:val="000000"/>
          <w:sz w:val="28"/>
          <w:szCs w:val="28"/>
        </w:rPr>
        <w:t>учащихся</w:t>
      </w:r>
      <w:r w:rsidRPr="001F76A4">
        <w:rPr>
          <w:color w:val="000000"/>
          <w:sz w:val="28"/>
          <w:szCs w:val="28"/>
        </w:rPr>
        <w:t> к жизни</w:t>
      </w:r>
      <w:r w:rsidR="009B2B3D" w:rsidRPr="001F76A4">
        <w:rPr>
          <w:color w:val="000000"/>
          <w:sz w:val="28"/>
          <w:szCs w:val="28"/>
        </w:rPr>
        <w:t xml:space="preserve"> и </w:t>
      </w:r>
      <w:r w:rsidRPr="001F76A4">
        <w:rPr>
          <w:color w:val="000000"/>
          <w:sz w:val="28"/>
          <w:szCs w:val="28"/>
        </w:rPr>
        <w:t xml:space="preserve">к </w:t>
      </w:r>
      <w:r w:rsidR="003737D9" w:rsidRPr="001F76A4">
        <w:rPr>
          <w:color w:val="000000"/>
          <w:sz w:val="28"/>
          <w:szCs w:val="28"/>
        </w:rPr>
        <w:t>профессиональному самоопределению</w:t>
      </w:r>
      <w:r w:rsidR="00A41F91" w:rsidRPr="001F76A4">
        <w:rPr>
          <w:color w:val="000000"/>
          <w:sz w:val="28"/>
          <w:szCs w:val="28"/>
        </w:rPr>
        <w:t xml:space="preserve"> </w:t>
      </w:r>
      <w:r w:rsidR="00A41F91" w:rsidRPr="001F76A4">
        <w:rPr>
          <w:bCs/>
          <w:color w:val="000000"/>
          <w:sz w:val="28"/>
          <w:szCs w:val="28"/>
          <w:shd w:val="clear" w:color="auto" w:fill="FFFFFF"/>
        </w:rPr>
        <w:t>[7, с. 3]</w:t>
      </w:r>
      <w:r w:rsidRPr="001F76A4">
        <w:rPr>
          <w:color w:val="000000"/>
          <w:sz w:val="28"/>
          <w:szCs w:val="28"/>
        </w:rPr>
        <w:t>.</w:t>
      </w:r>
    </w:p>
    <w:p w:rsidR="00303925" w:rsidRPr="001F76A4" w:rsidRDefault="006F6318" w:rsidP="001F76A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</w:t>
      </w: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ого</w:t>
      </w:r>
      <w:r w:rsidR="0084791D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кусе особого внимания находятся проблемы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язанные с обновлением структуры и содержания образования, </w:t>
      </w:r>
      <w:r w:rsidR="00EF2E2A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го на</w:t>
      </w:r>
      <w:r w:rsidR="00AA679A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е нового его качества. Эти проблемы </w:t>
      </w:r>
      <w:r w:rsidR="00875F2E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уют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 приоритетов в биологическом образовании, переосмысление целей </w:t>
      </w:r>
      <w:r w:rsidR="00A7131F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8060E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новых подходов к организации </w:t>
      </w:r>
      <w:r w:rsidR="00DF4D8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</w:t>
      </w:r>
      <w:r w:rsidR="00755A43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297" w:rsidRPr="001F76A4" w:rsidRDefault="00B041AE" w:rsidP="001F76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самых важных проблем в моей практике является проблема активизации </w:t>
      </w:r>
      <w:r w:rsidRPr="001F76A4">
        <w:rPr>
          <w:rFonts w:ascii="Times New Roman" w:hAnsi="Times New Roman"/>
          <w:sz w:val="28"/>
          <w:szCs w:val="28"/>
        </w:rPr>
        <w:t>познавательной деятельности учащихся на уроке</w:t>
      </w:r>
      <w:r w:rsidR="003D1E77" w:rsidRPr="001F76A4">
        <w:rPr>
          <w:rFonts w:ascii="Times New Roman" w:hAnsi="Times New Roman"/>
          <w:sz w:val="28"/>
          <w:szCs w:val="28"/>
        </w:rPr>
        <w:t>. Именно системная и целенаправленная деятельность учителя по формированию познавательной активности учащихся является залогом успешного обучения, развивает интерес к изучению предмета.</w:t>
      </w:r>
      <w:r w:rsidR="009C5297" w:rsidRPr="001F76A4">
        <w:rPr>
          <w:rFonts w:ascii="Times New Roman" w:hAnsi="Times New Roman"/>
          <w:sz w:val="28"/>
          <w:szCs w:val="28"/>
        </w:rPr>
        <w:t xml:space="preserve"> </w:t>
      </w:r>
      <w:r w:rsidR="009C5297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нение активных методов обучения позволяет обеспечить включенность всех учащихся в активный процесс обучения, </w:t>
      </w:r>
      <w:r w:rsidR="00E47BF1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ть оптимальные</w:t>
      </w:r>
      <w:r w:rsidR="009C5297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лови</w:t>
      </w:r>
      <w:r w:rsidR="00E47BF1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9C5297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достижения целей </w:t>
      </w:r>
      <w:r w:rsidR="00E47BF1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ым учеником, что является приоритетным условием обновления содержания образования</w:t>
      </w:r>
      <w:r w:rsidR="00E365CB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[1, с. 7]</w:t>
      </w:r>
      <w:r w:rsidR="00E47BF1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3068D" w:rsidRPr="001F76A4" w:rsidRDefault="00175BBC" w:rsidP="00BD15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Использование активных методов обучения позволяет:</w:t>
      </w:r>
      <w:r w:rsid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мотивацию к изучению предмета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эмоциональную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о- педагогическую поддержку учащихся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298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дифференцированный подход в обучении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298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аморегуляцию и самообучение учащихся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68D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и исследовательские навыки 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91298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оллаборативную среду на уроке;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298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принципы обучения для обучения;</w:t>
      </w:r>
      <w:r w:rsidR="00BD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68D" w:rsidRPr="001F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оптимальную плотность и эффективность урока.</w:t>
      </w:r>
    </w:p>
    <w:p w:rsidR="00091528" w:rsidRPr="001F76A4" w:rsidRDefault="00091528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6A4">
        <w:rPr>
          <w:rFonts w:ascii="Times New Roman" w:hAnsi="Times New Roman"/>
          <w:sz w:val="28"/>
          <w:szCs w:val="28"/>
        </w:rPr>
        <w:t xml:space="preserve">На каждом этапе уроке выбор применяемых активных методов обусловлен, прежде всего, целями урока, возрастными особенностями учащихся, уровнем их подготовленности и </w:t>
      </w:r>
      <w:r w:rsidR="007A7D32" w:rsidRPr="001F76A4">
        <w:rPr>
          <w:rFonts w:ascii="Times New Roman" w:hAnsi="Times New Roman"/>
          <w:sz w:val="28"/>
          <w:szCs w:val="28"/>
        </w:rPr>
        <w:t xml:space="preserve">индивидуальными </w:t>
      </w:r>
      <w:r w:rsidRPr="001F76A4">
        <w:rPr>
          <w:rFonts w:ascii="Times New Roman" w:hAnsi="Times New Roman"/>
          <w:sz w:val="28"/>
          <w:szCs w:val="28"/>
        </w:rPr>
        <w:t>способностями школьников</w:t>
      </w:r>
      <w:r w:rsidR="007A7D32" w:rsidRPr="001F76A4">
        <w:rPr>
          <w:rFonts w:ascii="Times New Roman" w:hAnsi="Times New Roman"/>
          <w:sz w:val="28"/>
          <w:szCs w:val="28"/>
        </w:rPr>
        <w:t>.</w:t>
      </w:r>
      <w:r w:rsidR="007308DF" w:rsidRPr="001F76A4">
        <w:rPr>
          <w:rFonts w:ascii="Times New Roman" w:hAnsi="Times New Roman"/>
          <w:sz w:val="28"/>
          <w:szCs w:val="28"/>
        </w:rPr>
        <w:t xml:space="preserve"> Выбор каждого метода должен быть оправдан, тщательно продуман с учетом достижения поставленных целей всеми учениками</w:t>
      </w:r>
      <w:r w:rsidR="00A41F91" w:rsidRPr="001F76A4">
        <w:rPr>
          <w:rFonts w:ascii="Times New Roman" w:hAnsi="Times New Roman"/>
          <w:sz w:val="28"/>
          <w:szCs w:val="28"/>
        </w:rPr>
        <w:t xml:space="preserve"> </w:t>
      </w:r>
      <w:r w:rsidR="00A41F91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6, с. 3]</w:t>
      </w:r>
      <w:r w:rsidR="007308DF" w:rsidRPr="001F76A4">
        <w:rPr>
          <w:rFonts w:ascii="Times New Roman" w:hAnsi="Times New Roman"/>
          <w:sz w:val="28"/>
          <w:szCs w:val="28"/>
        </w:rPr>
        <w:t>.</w:t>
      </w:r>
    </w:p>
    <w:p w:rsidR="001F76A4" w:rsidRDefault="00401FB4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/>
          <w:sz w:val="28"/>
          <w:szCs w:val="28"/>
        </w:rPr>
        <w:t xml:space="preserve">На начальном этапе уроке </w:t>
      </w:r>
      <w:r w:rsidRPr="001F76A4">
        <w:rPr>
          <w:rFonts w:ascii="Times New Roman" w:hAnsi="Times New Roman" w:cs="Times New Roman"/>
          <w:sz w:val="28"/>
          <w:szCs w:val="28"/>
        </w:rPr>
        <w:t>для актуализаций знаний, активизации внимания учащихся, развития критического мышления и саморегуляции, формировани</w:t>
      </w:r>
      <w:r w:rsidR="00452519" w:rsidRPr="001F76A4">
        <w:rPr>
          <w:rFonts w:ascii="Times New Roman" w:hAnsi="Times New Roman" w:cs="Times New Roman"/>
          <w:sz w:val="28"/>
          <w:szCs w:val="28"/>
        </w:rPr>
        <w:t>я</w:t>
      </w:r>
      <w:r w:rsidRPr="001F76A4">
        <w:rPr>
          <w:rFonts w:ascii="Times New Roman" w:hAnsi="Times New Roman" w:cs="Times New Roman"/>
          <w:sz w:val="28"/>
          <w:szCs w:val="28"/>
        </w:rPr>
        <w:t xml:space="preserve"> коллаборативной среды</w:t>
      </w:r>
      <w:r w:rsidR="00344EA1" w:rsidRPr="001F76A4">
        <w:rPr>
          <w:rFonts w:ascii="Times New Roman" w:hAnsi="Times New Roman" w:cs="Times New Roman"/>
          <w:sz w:val="28"/>
          <w:szCs w:val="28"/>
        </w:rPr>
        <w:t xml:space="preserve"> я использую такие методы как:</w:t>
      </w:r>
      <w:r w:rsid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344EA1" w:rsidRPr="001F76A4">
        <w:rPr>
          <w:rFonts w:ascii="Times New Roman" w:hAnsi="Times New Roman" w:cs="Times New Roman"/>
          <w:bCs/>
          <w:sz w:val="28"/>
          <w:szCs w:val="28"/>
        </w:rPr>
        <w:t>«Мозговой штурм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4EA1" w:rsidRPr="001F76A4">
        <w:rPr>
          <w:rFonts w:ascii="Times New Roman" w:hAnsi="Times New Roman" w:cs="Times New Roman"/>
          <w:bCs/>
          <w:sz w:val="28"/>
          <w:szCs w:val="28"/>
        </w:rPr>
        <w:t>«Проблемный вопрос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4EA1" w:rsidRPr="001F76A4">
        <w:rPr>
          <w:rFonts w:ascii="Times New Roman" w:hAnsi="Times New Roman" w:cs="Times New Roman"/>
          <w:bCs/>
          <w:sz w:val="28"/>
          <w:szCs w:val="28"/>
        </w:rPr>
        <w:t>«Крылья знаний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4EA1" w:rsidRPr="001F76A4">
        <w:rPr>
          <w:rFonts w:ascii="Times New Roman" w:hAnsi="Times New Roman" w:cs="Times New Roman"/>
          <w:bCs/>
          <w:sz w:val="28"/>
          <w:szCs w:val="28"/>
        </w:rPr>
        <w:t>«Дерево ожиданий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4EA1" w:rsidRPr="001F76A4">
        <w:rPr>
          <w:rFonts w:ascii="Times New Roman" w:hAnsi="Times New Roman" w:cs="Times New Roman"/>
          <w:bCs/>
          <w:sz w:val="28"/>
          <w:szCs w:val="28"/>
        </w:rPr>
        <w:t>«Корзина идей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779E" w:rsidRPr="001F76A4">
        <w:rPr>
          <w:rFonts w:ascii="Times New Roman" w:hAnsi="Times New Roman" w:cs="Times New Roman"/>
          <w:bCs/>
          <w:sz w:val="28"/>
          <w:szCs w:val="28"/>
        </w:rPr>
        <w:t>«Волшебные пазлы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52D3" w:rsidRPr="001F76A4">
        <w:rPr>
          <w:rFonts w:ascii="Times New Roman" w:hAnsi="Times New Roman" w:cs="Times New Roman"/>
          <w:bCs/>
          <w:sz w:val="28"/>
          <w:szCs w:val="28"/>
        </w:rPr>
        <w:t>«Черный ящик»</w:t>
      </w:r>
      <w:r w:rsidR="001F76A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7656" w:rsidRPr="001F76A4">
        <w:rPr>
          <w:rFonts w:ascii="Times New Roman" w:hAnsi="Times New Roman" w:cs="Times New Roman"/>
          <w:sz w:val="28"/>
          <w:szCs w:val="28"/>
        </w:rPr>
        <w:t xml:space="preserve">При помощи данных методов обеспечивается совместное определение </w:t>
      </w:r>
      <w:r w:rsidR="00AC167D" w:rsidRPr="001F76A4"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="00457656" w:rsidRPr="001F76A4">
        <w:rPr>
          <w:rFonts w:ascii="Times New Roman" w:hAnsi="Times New Roman" w:cs="Times New Roman"/>
          <w:sz w:val="28"/>
          <w:szCs w:val="28"/>
        </w:rPr>
        <w:t>темы урока и задач</w:t>
      </w:r>
      <w:r w:rsidR="00AC167D" w:rsidRPr="001F76A4">
        <w:rPr>
          <w:rFonts w:ascii="Times New Roman" w:hAnsi="Times New Roman" w:cs="Times New Roman"/>
          <w:sz w:val="28"/>
          <w:szCs w:val="28"/>
        </w:rPr>
        <w:t>, обсуждение критериев успешности</w:t>
      </w:r>
      <w:r w:rsidR="00521983" w:rsidRPr="001F7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47A" w:rsidRPr="001F76A4" w:rsidRDefault="00701B26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bCs/>
          <w:sz w:val="28"/>
          <w:szCs w:val="28"/>
        </w:rPr>
        <w:t xml:space="preserve">В основной части урока активные методы обучения должны </w:t>
      </w:r>
      <w:r w:rsidR="00113F2E" w:rsidRPr="001F76A4">
        <w:rPr>
          <w:rFonts w:ascii="Times New Roman" w:hAnsi="Times New Roman" w:cs="Times New Roman"/>
          <w:bCs/>
          <w:sz w:val="28"/>
          <w:szCs w:val="28"/>
        </w:rPr>
        <w:t>с</w:t>
      </w:r>
      <w:r w:rsidR="00113F2E" w:rsidRPr="001F76A4">
        <w:rPr>
          <w:rFonts w:ascii="Times New Roman" w:hAnsi="Times New Roman" w:cs="Times New Roman"/>
          <w:sz w:val="28"/>
          <w:szCs w:val="28"/>
        </w:rPr>
        <w:t>пособств</w:t>
      </w:r>
      <w:r w:rsidRPr="001F76A4">
        <w:rPr>
          <w:rFonts w:ascii="Times New Roman" w:hAnsi="Times New Roman" w:cs="Times New Roman"/>
          <w:sz w:val="28"/>
          <w:szCs w:val="28"/>
        </w:rPr>
        <w:t>овать</w:t>
      </w:r>
      <w:r w:rsidR="00113F2E" w:rsidRPr="001F76A4">
        <w:rPr>
          <w:rFonts w:ascii="Times New Roman" w:hAnsi="Times New Roman" w:cs="Times New Roman"/>
          <w:sz w:val="28"/>
          <w:szCs w:val="28"/>
        </w:rPr>
        <w:t xml:space="preserve"> развитию критического мышления, самостоятельному поиску </w:t>
      </w:r>
      <w:r w:rsidR="00446175" w:rsidRPr="001F76A4">
        <w:rPr>
          <w:rFonts w:ascii="Times New Roman" w:hAnsi="Times New Roman" w:cs="Times New Roman"/>
          <w:sz w:val="28"/>
          <w:szCs w:val="28"/>
        </w:rPr>
        <w:t>знаний</w:t>
      </w:r>
      <w:r w:rsidR="00113F2E" w:rsidRPr="001F76A4">
        <w:rPr>
          <w:rFonts w:ascii="Times New Roman" w:hAnsi="Times New Roman" w:cs="Times New Roman"/>
          <w:sz w:val="28"/>
          <w:szCs w:val="28"/>
        </w:rPr>
        <w:t>, позволя</w:t>
      </w:r>
      <w:r w:rsidR="00446175" w:rsidRPr="001F76A4">
        <w:rPr>
          <w:rFonts w:ascii="Times New Roman" w:hAnsi="Times New Roman" w:cs="Times New Roman"/>
          <w:sz w:val="28"/>
          <w:szCs w:val="28"/>
        </w:rPr>
        <w:t>ть</w:t>
      </w:r>
      <w:r w:rsidR="00113F2E" w:rsidRPr="001F76A4">
        <w:rPr>
          <w:rFonts w:ascii="Times New Roman" w:hAnsi="Times New Roman" w:cs="Times New Roman"/>
          <w:sz w:val="28"/>
          <w:szCs w:val="28"/>
        </w:rPr>
        <w:t xml:space="preserve"> взглянуть с разных аспектов на поставленные вопросы. Ученики </w:t>
      </w:r>
      <w:r w:rsidR="00375E64" w:rsidRPr="001F76A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13F2E" w:rsidRPr="001F76A4">
        <w:rPr>
          <w:rFonts w:ascii="Times New Roman" w:hAnsi="Times New Roman" w:cs="Times New Roman"/>
          <w:sz w:val="28"/>
          <w:szCs w:val="28"/>
        </w:rPr>
        <w:t>работа</w:t>
      </w:r>
      <w:r w:rsidR="00375E64" w:rsidRPr="001F76A4">
        <w:rPr>
          <w:rFonts w:ascii="Times New Roman" w:hAnsi="Times New Roman" w:cs="Times New Roman"/>
          <w:sz w:val="28"/>
          <w:szCs w:val="28"/>
        </w:rPr>
        <w:t>ть в парах,</w:t>
      </w:r>
      <w:r w:rsidR="00113F2E" w:rsidRPr="001F76A4">
        <w:rPr>
          <w:rFonts w:ascii="Times New Roman" w:hAnsi="Times New Roman" w:cs="Times New Roman"/>
          <w:sz w:val="28"/>
          <w:szCs w:val="28"/>
        </w:rPr>
        <w:t xml:space="preserve"> в</w:t>
      </w:r>
      <w:r w:rsidR="00375E64" w:rsidRP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113F2E" w:rsidRPr="001F76A4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="00375E64" w:rsidRPr="001F76A4">
        <w:rPr>
          <w:rFonts w:ascii="Times New Roman" w:hAnsi="Times New Roman" w:cs="Times New Roman"/>
          <w:sz w:val="28"/>
          <w:szCs w:val="28"/>
        </w:rPr>
        <w:t>в мобильных группах</w:t>
      </w:r>
      <w:r w:rsidR="00113F2E" w:rsidRPr="001F76A4">
        <w:rPr>
          <w:rFonts w:ascii="Times New Roman" w:hAnsi="Times New Roman" w:cs="Times New Roman"/>
          <w:sz w:val="28"/>
          <w:szCs w:val="28"/>
        </w:rPr>
        <w:t xml:space="preserve">, изучая </w:t>
      </w:r>
      <w:r w:rsidR="00375E64" w:rsidRPr="001F76A4">
        <w:rPr>
          <w:rFonts w:ascii="Times New Roman" w:hAnsi="Times New Roman" w:cs="Times New Roman"/>
          <w:sz w:val="28"/>
          <w:szCs w:val="28"/>
        </w:rPr>
        <w:t>пр</w:t>
      </w:r>
      <w:r w:rsidR="00B53957" w:rsidRPr="001F76A4">
        <w:rPr>
          <w:rFonts w:ascii="Times New Roman" w:hAnsi="Times New Roman" w:cs="Times New Roman"/>
          <w:sz w:val="28"/>
          <w:szCs w:val="28"/>
        </w:rPr>
        <w:t>и</w:t>
      </w:r>
      <w:r w:rsidR="00375E64" w:rsidRPr="001F76A4">
        <w:rPr>
          <w:rFonts w:ascii="Times New Roman" w:hAnsi="Times New Roman" w:cs="Times New Roman"/>
          <w:sz w:val="28"/>
          <w:szCs w:val="28"/>
        </w:rPr>
        <w:t xml:space="preserve"> этом </w:t>
      </w:r>
      <w:r w:rsidR="00113F2E" w:rsidRPr="001F76A4">
        <w:rPr>
          <w:rFonts w:ascii="Times New Roman" w:hAnsi="Times New Roman" w:cs="Times New Roman"/>
          <w:sz w:val="28"/>
          <w:szCs w:val="28"/>
        </w:rPr>
        <w:t>мнения и предложения каждого</w:t>
      </w:r>
      <w:r w:rsidR="00375E64" w:rsidRPr="001F76A4">
        <w:rPr>
          <w:rFonts w:ascii="Times New Roman" w:hAnsi="Times New Roman" w:cs="Times New Roman"/>
          <w:sz w:val="28"/>
          <w:szCs w:val="28"/>
        </w:rPr>
        <w:t>.</w:t>
      </w:r>
    </w:p>
    <w:p w:rsidR="006248CE" w:rsidRPr="001F76A4" w:rsidRDefault="00E31BC0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>Сложными для восприятия учащих являются темы</w:t>
      </w:r>
      <w:r w:rsidR="00616288" w:rsidRPr="001F76A4">
        <w:rPr>
          <w:rFonts w:ascii="Times New Roman" w:hAnsi="Times New Roman" w:cs="Times New Roman"/>
          <w:sz w:val="28"/>
          <w:szCs w:val="28"/>
        </w:rPr>
        <w:t xml:space="preserve">, </w:t>
      </w:r>
      <w:r w:rsidRPr="001F76A4">
        <w:rPr>
          <w:rFonts w:ascii="Times New Roman" w:hAnsi="Times New Roman" w:cs="Times New Roman"/>
          <w:sz w:val="28"/>
          <w:szCs w:val="28"/>
        </w:rPr>
        <w:t xml:space="preserve">связанные с классификацией живых организмов, клеточной биологией, генетикой и селекцией, биохимией. При изучении нового материала можно применить метод «АУВФ- анализ учета воздействующих факторов». </w:t>
      </w:r>
      <w:r w:rsidR="00234DAC" w:rsidRPr="001F76A4">
        <w:rPr>
          <w:rFonts w:ascii="Times New Roman" w:hAnsi="Times New Roman" w:cs="Times New Roman"/>
          <w:sz w:val="28"/>
          <w:szCs w:val="28"/>
        </w:rPr>
        <w:t>Это метод позволяет ученику перед началом работы определить полный перечень факторов, которые будут влиять на процесс поиска знаний и учесть все факторы при обдумывании и принятии решений.</w:t>
      </w:r>
      <w:r w:rsidR="00B71D7F" w:rsidRP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234DAC" w:rsidRPr="001F76A4">
        <w:rPr>
          <w:rFonts w:ascii="Times New Roman" w:hAnsi="Times New Roman" w:cs="Times New Roman"/>
          <w:sz w:val="28"/>
          <w:szCs w:val="28"/>
        </w:rPr>
        <w:t xml:space="preserve">Данный метод оптимально применять в сочетании с методом «Карусель», когда группы учащихся по кругу представляют свои работы, осуществляя при этом рефлексию и обратную связь. </w:t>
      </w:r>
    </w:p>
    <w:p w:rsidR="00B50D32" w:rsidRPr="001F76A4" w:rsidRDefault="007B0BCC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sz w:val="28"/>
          <w:szCs w:val="28"/>
        </w:rPr>
        <w:t>При проведении уроков в старших классах я использую «</w:t>
      </w:r>
      <w:r w:rsidR="002D5E08" w:rsidRPr="001F76A4">
        <w:rPr>
          <w:rFonts w:ascii="Times New Roman" w:eastAsia="Times New Roman" w:hAnsi="Times New Roman" w:cs="Times New Roman"/>
          <w:bCs/>
          <w:sz w:val="28"/>
          <w:szCs w:val="28"/>
        </w:rPr>
        <w:t>Сase</w:t>
      </w:r>
      <w:r w:rsidRPr="001F76A4">
        <w:rPr>
          <w:rFonts w:ascii="Times New Roman" w:eastAsia="Times New Roman" w:hAnsi="Times New Roman" w:cs="Times New Roman"/>
          <w:sz w:val="28"/>
          <w:szCs w:val="28"/>
        </w:rPr>
        <w:t xml:space="preserve"> метод», который требует от учителя большой подготовки, но максимально повышает эффективность урока и обеспечивает достижение целей учащимися. </w:t>
      </w:r>
      <w:r w:rsidR="006248CE" w:rsidRPr="001F76A4">
        <w:rPr>
          <w:rFonts w:ascii="Times New Roman" w:eastAsia="Times New Roman" w:hAnsi="Times New Roman" w:cs="Times New Roman"/>
          <w:sz w:val="28"/>
          <w:szCs w:val="28"/>
        </w:rPr>
        <w:t>В рамках реализации социализирующего аспекта обучения кейс метод позвол</w:t>
      </w:r>
      <w:r w:rsidR="00ED268D" w:rsidRPr="001F76A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6248CE" w:rsidRPr="001F76A4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</w:t>
      </w:r>
      <w:r w:rsidR="001F76A4">
        <w:rPr>
          <w:rFonts w:ascii="Times New Roman" w:eastAsia="Times New Roman" w:hAnsi="Times New Roman" w:cs="Times New Roman"/>
          <w:sz w:val="28"/>
          <w:szCs w:val="28"/>
        </w:rPr>
        <w:t xml:space="preserve">важнейшие образовательные </w:t>
      </w:r>
      <w:r w:rsidR="006248CE" w:rsidRPr="001F76A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1F7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288" w:rsidRPr="001F76A4" w:rsidRDefault="00570EF1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 xml:space="preserve">Также при изучении нового материала я применяю метод «Креативная матрица». </w:t>
      </w:r>
      <w:r w:rsidR="00616288" w:rsidRPr="001F76A4">
        <w:rPr>
          <w:rFonts w:ascii="Times New Roman" w:hAnsi="Times New Roman" w:cs="Times New Roman"/>
          <w:sz w:val="28"/>
          <w:szCs w:val="28"/>
        </w:rPr>
        <w:t>Этот метод побуждает учеников мыслить креативно о последовательности ситуаций, выдвигать различные идеи и версии, что стимулирует навыки критического мышления и принятия решений, позволяет ученикам взглянуть на вопросы с различных аспектов</w:t>
      </w:r>
      <w:r w:rsidR="00125B46" w:rsidRP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125B46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3, с. 12]</w:t>
      </w:r>
      <w:r w:rsidR="00616288" w:rsidRPr="001F76A4">
        <w:rPr>
          <w:rFonts w:ascii="Times New Roman" w:hAnsi="Times New Roman" w:cs="Times New Roman"/>
          <w:sz w:val="28"/>
          <w:szCs w:val="28"/>
        </w:rPr>
        <w:t xml:space="preserve">. Ученики работают в группах, изучая мнение каждого, конструктивно и креативно разрабатывая на их основе свои варианты.  </w:t>
      </w:r>
      <w:r w:rsidR="00070DBC" w:rsidRPr="001F76A4">
        <w:rPr>
          <w:rFonts w:ascii="Times New Roman" w:hAnsi="Times New Roman" w:cs="Times New Roman"/>
          <w:sz w:val="28"/>
          <w:szCs w:val="28"/>
        </w:rPr>
        <w:t>Данный метод наиболее эффективен в сочетании с такими методами как «Круговая БИО тренировка», «Проводник идей», «Спикер»</w:t>
      </w:r>
      <w:r w:rsidR="00125B46" w:rsidRP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125B46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4, с. 5]</w:t>
      </w:r>
      <w:r w:rsidR="00070DBC" w:rsidRPr="001F76A4">
        <w:rPr>
          <w:rFonts w:ascii="Times New Roman" w:hAnsi="Times New Roman" w:cs="Times New Roman"/>
          <w:sz w:val="28"/>
          <w:szCs w:val="28"/>
        </w:rPr>
        <w:t>.</w:t>
      </w:r>
    </w:p>
    <w:p w:rsidR="00537611" w:rsidRPr="001F76A4" w:rsidRDefault="00896F5C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>Кроме описанных методов принося хорошие результаты при применении в основной части урока такие методы как:</w:t>
      </w:r>
      <w:r w:rsid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537611" w:rsidRPr="001F76A4">
        <w:rPr>
          <w:rFonts w:ascii="Times New Roman" w:hAnsi="Times New Roman" w:cs="Times New Roman"/>
          <w:sz w:val="28"/>
          <w:szCs w:val="28"/>
        </w:rPr>
        <w:t>«Аллея БИО новостей»</w:t>
      </w:r>
      <w:r w:rsidR="001F76A4">
        <w:rPr>
          <w:rFonts w:ascii="Times New Roman" w:hAnsi="Times New Roman" w:cs="Times New Roman"/>
          <w:sz w:val="28"/>
          <w:szCs w:val="28"/>
        </w:rPr>
        <w:t xml:space="preserve">, </w:t>
      </w:r>
      <w:r w:rsidR="00537611" w:rsidRPr="001F76A4">
        <w:rPr>
          <w:rFonts w:ascii="Times New Roman" w:hAnsi="Times New Roman" w:cs="Times New Roman"/>
          <w:sz w:val="28"/>
          <w:szCs w:val="28"/>
        </w:rPr>
        <w:t>«Иерархия бриллиантов»</w:t>
      </w:r>
      <w:r w:rsidR="001F76A4">
        <w:rPr>
          <w:rFonts w:ascii="Times New Roman" w:hAnsi="Times New Roman" w:cs="Times New Roman"/>
          <w:sz w:val="28"/>
          <w:szCs w:val="28"/>
        </w:rPr>
        <w:t xml:space="preserve">, </w:t>
      </w:r>
      <w:r w:rsidR="00537611" w:rsidRPr="001F76A4">
        <w:rPr>
          <w:rFonts w:ascii="Times New Roman" w:hAnsi="Times New Roman" w:cs="Times New Roman"/>
          <w:sz w:val="28"/>
          <w:szCs w:val="28"/>
        </w:rPr>
        <w:t>«Каждый учит каждого»</w:t>
      </w:r>
      <w:r w:rsidR="001F76A4">
        <w:rPr>
          <w:rFonts w:ascii="Times New Roman" w:hAnsi="Times New Roman" w:cs="Times New Roman"/>
          <w:sz w:val="28"/>
          <w:szCs w:val="28"/>
        </w:rPr>
        <w:t xml:space="preserve">, </w:t>
      </w:r>
      <w:r w:rsidR="00537611" w:rsidRPr="001F76A4">
        <w:rPr>
          <w:rFonts w:ascii="Times New Roman" w:hAnsi="Times New Roman" w:cs="Times New Roman"/>
          <w:sz w:val="28"/>
          <w:szCs w:val="28"/>
        </w:rPr>
        <w:t>«Факт или мнение»</w:t>
      </w:r>
      <w:r w:rsidR="001F76A4">
        <w:rPr>
          <w:rFonts w:ascii="Times New Roman" w:hAnsi="Times New Roman" w:cs="Times New Roman"/>
          <w:sz w:val="28"/>
          <w:szCs w:val="28"/>
        </w:rPr>
        <w:t xml:space="preserve">, </w:t>
      </w:r>
      <w:r w:rsidR="00A81CAE" w:rsidRPr="001F76A4">
        <w:rPr>
          <w:rFonts w:ascii="Times New Roman" w:hAnsi="Times New Roman" w:cs="Times New Roman"/>
          <w:sz w:val="28"/>
          <w:szCs w:val="28"/>
        </w:rPr>
        <w:t>«Граффити»</w:t>
      </w:r>
      <w:r w:rsidR="001F76A4">
        <w:rPr>
          <w:rFonts w:ascii="Times New Roman" w:hAnsi="Times New Roman" w:cs="Times New Roman"/>
          <w:sz w:val="28"/>
          <w:szCs w:val="28"/>
        </w:rPr>
        <w:t>.</w:t>
      </w:r>
    </w:p>
    <w:p w:rsidR="00B3038B" w:rsidRDefault="00B76D1E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>В завершающей части урока активные методы обучения направлены на формирование рефлексивной культуры, навыков оценивания, развитие мотивации и саморегуляции в обучении</w:t>
      </w:r>
      <w:r w:rsidR="00363CF0" w:rsidRPr="001F76A4">
        <w:rPr>
          <w:rFonts w:ascii="Times New Roman" w:hAnsi="Times New Roman" w:cs="Times New Roman"/>
          <w:sz w:val="28"/>
          <w:szCs w:val="28"/>
        </w:rPr>
        <w:t xml:space="preserve"> </w:t>
      </w:r>
      <w:r w:rsidR="00363CF0" w:rsidRPr="001F76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5, с. 18]</w:t>
      </w:r>
      <w:r w:rsidRPr="001F76A4">
        <w:rPr>
          <w:rFonts w:ascii="Times New Roman" w:hAnsi="Times New Roman" w:cs="Times New Roman"/>
          <w:sz w:val="28"/>
          <w:szCs w:val="28"/>
        </w:rPr>
        <w:t>.</w:t>
      </w:r>
      <w:r w:rsidR="002D5E08" w:rsidRPr="001F7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E1" w:rsidRPr="001F76A4" w:rsidRDefault="00D731E1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>Таким образом, применение активных методов обучения на уроках биологии позволяют и учителю, и ученикам проявить творчество, критическое мышление, фантазию и эрудицию. Такие уроки проходят очень интересно, насыщенно и плодотворно, дарят радость плодотворного общения и педагогам и детям.</w:t>
      </w:r>
    </w:p>
    <w:p w:rsidR="00B52A77" w:rsidRPr="001F76A4" w:rsidRDefault="001F76A4" w:rsidP="001F76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исок использованной литературы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1. Балаев А.А. Активные методы обучения. М., 1986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2. Грудзинская Е.Ю., Марико В.В. Активные методы обучения в школе. Учебно-методические материалы по программе повышения квалификации «Современные педагогические и информационные технологии». – Нижний Новгород, 2007, 1982 с.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3. Смолкин А.М. Методы активного обучения. М., 1991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hyperlink r:id="rId8" w:history="1">
        <w:r w:rsidRPr="001F76A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tisbi.ru/science/vestnik/2008/issue1/Cult4.html</w:t>
        </w:r>
      </w:hyperlink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ние активных методов обучения в школе. Яруллина Л.Р., психолог, доцент, Академия управления «ТИСБИ».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hyperlink r:id="rId9" w:history="1">
        <w:r w:rsidRPr="001F76A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ronl.ru/obuchenie_vospitanie/2830.htm</w:t>
        </w:r>
      </w:hyperlink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бенности активных методов обучения в школе.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hyperlink r:id="rId10" w:history="1">
        <w:r w:rsidRPr="001F76A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tnaia.narod.ru/sk/</w:t>
        </w:r>
      </w:hyperlink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 Психолого-педагогические основы активных методов обучения в биологии.</w:t>
      </w:r>
    </w:p>
    <w:p w:rsidR="00F75299" w:rsidRPr="001F76A4" w:rsidRDefault="00F75299" w:rsidP="001F76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hyperlink r:id="rId11" w:history="1">
        <w:r w:rsidRPr="001F76A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ostu.ru/filial/livny/ntunpk07/sekcia1.htm</w:t>
        </w:r>
      </w:hyperlink>
      <w:r w:rsidRPr="001F76A4">
        <w:rPr>
          <w:rFonts w:ascii="Times New Roman" w:eastAsia="Times New Roman" w:hAnsi="Times New Roman" w:cs="Times New Roman"/>
          <w:color w:val="000000"/>
          <w:sz w:val="28"/>
          <w:szCs w:val="28"/>
        </w:rPr>
        <w:t> Инновационные технологии и методы обучения в профессиональном образовании. Применение проблемного метода обучения в преподавании экономических дисциплин. Н.М. Кузнецова, преподаватель экономических дисциплин, ГОУ ВПО «Орел ГТУ», Орел.</w:t>
      </w:r>
    </w:p>
    <w:p w:rsidR="00B76D1E" w:rsidRPr="001F76A4" w:rsidRDefault="00B76D1E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EF1" w:rsidRPr="001F76A4" w:rsidRDefault="00570EF1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124B" w:rsidRPr="001F76A4" w:rsidRDefault="00F6124B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7656" w:rsidRPr="001F76A4" w:rsidRDefault="00DB4379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B4" w:rsidRPr="001F76A4" w:rsidRDefault="00401FB4" w:rsidP="001F76A4">
      <w:pPr>
        <w:shd w:val="clear" w:color="auto" w:fill="FFFFFF"/>
        <w:spacing w:after="0" w:line="360" w:lineRule="auto"/>
        <w:ind w:right="-2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41AE" w:rsidRPr="001F76A4" w:rsidRDefault="00B041AE" w:rsidP="001F76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27E" w:rsidRPr="001F76A4" w:rsidRDefault="00A2627E" w:rsidP="001F76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27E" w:rsidRPr="001F76A4" w:rsidRDefault="00A2627E" w:rsidP="001F76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627E" w:rsidRPr="001F76A4" w:rsidRDefault="00A2627E" w:rsidP="001F76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27E" w:rsidRPr="001F76A4" w:rsidRDefault="00A2627E" w:rsidP="001F76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2627E" w:rsidRPr="001F76A4" w:rsidSect="00C911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30" w:rsidRDefault="00FF0F30" w:rsidP="001F76A4">
      <w:pPr>
        <w:spacing w:after="0" w:line="240" w:lineRule="auto"/>
      </w:pPr>
      <w:r>
        <w:separator/>
      </w:r>
    </w:p>
  </w:endnote>
  <w:endnote w:type="continuationSeparator" w:id="0">
    <w:p w:rsidR="00FF0F30" w:rsidRDefault="00FF0F30" w:rsidP="001F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30" w:rsidRDefault="00FF0F30" w:rsidP="001F76A4">
      <w:pPr>
        <w:spacing w:after="0" w:line="240" w:lineRule="auto"/>
      </w:pPr>
      <w:r>
        <w:separator/>
      </w:r>
    </w:p>
  </w:footnote>
  <w:footnote w:type="continuationSeparator" w:id="0">
    <w:p w:rsidR="00FF0F30" w:rsidRDefault="00FF0F30" w:rsidP="001F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78E"/>
    <w:multiLevelType w:val="hybridMultilevel"/>
    <w:tmpl w:val="F860102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02CA31EC"/>
    <w:multiLevelType w:val="hybridMultilevel"/>
    <w:tmpl w:val="F53CB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AC4349"/>
    <w:multiLevelType w:val="hybridMultilevel"/>
    <w:tmpl w:val="004E0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4F06FD"/>
    <w:multiLevelType w:val="hybridMultilevel"/>
    <w:tmpl w:val="839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003C"/>
    <w:multiLevelType w:val="hybridMultilevel"/>
    <w:tmpl w:val="5E72A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24729"/>
    <w:multiLevelType w:val="hybridMultilevel"/>
    <w:tmpl w:val="7E06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5352F"/>
    <w:multiLevelType w:val="hybridMultilevel"/>
    <w:tmpl w:val="2C8673E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74365F8"/>
    <w:multiLevelType w:val="hybridMultilevel"/>
    <w:tmpl w:val="4B14C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DC5755"/>
    <w:multiLevelType w:val="hybridMultilevel"/>
    <w:tmpl w:val="4D1A5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D937A1"/>
    <w:multiLevelType w:val="hybridMultilevel"/>
    <w:tmpl w:val="A4C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A79F9"/>
    <w:multiLevelType w:val="multilevel"/>
    <w:tmpl w:val="0C6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AF"/>
    <w:rsid w:val="00014638"/>
    <w:rsid w:val="00020530"/>
    <w:rsid w:val="00070DBC"/>
    <w:rsid w:val="00091528"/>
    <w:rsid w:val="000A147A"/>
    <w:rsid w:val="00113F2E"/>
    <w:rsid w:val="00125B46"/>
    <w:rsid w:val="00175BBC"/>
    <w:rsid w:val="00190304"/>
    <w:rsid w:val="001F76A4"/>
    <w:rsid w:val="00234DAC"/>
    <w:rsid w:val="00273BFD"/>
    <w:rsid w:val="002D5E08"/>
    <w:rsid w:val="002F7601"/>
    <w:rsid w:val="00303925"/>
    <w:rsid w:val="00344EA1"/>
    <w:rsid w:val="00363CF0"/>
    <w:rsid w:val="003737D9"/>
    <w:rsid w:val="00375E64"/>
    <w:rsid w:val="003D1E77"/>
    <w:rsid w:val="003E7F52"/>
    <w:rsid w:val="00401FB4"/>
    <w:rsid w:val="0043068D"/>
    <w:rsid w:val="0043779E"/>
    <w:rsid w:val="00446175"/>
    <w:rsid w:val="00452519"/>
    <w:rsid w:val="00457656"/>
    <w:rsid w:val="004624C5"/>
    <w:rsid w:val="00493EB8"/>
    <w:rsid w:val="004A2A34"/>
    <w:rsid w:val="004A66FA"/>
    <w:rsid w:val="004F6B6C"/>
    <w:rsid w:val="00521983"/>
    <w:rsid w:val="00537611"/>
    <w:rsid w:val="00570EF1"/>
    <w:rsid w:val="00616288"/>
    <w:rsid w:val="006248CE"/>
    <w:rsid w:val="006269CF"/>
    <w:rsid w:val="00677CCA"/>
    <w:rsid w:val="006F6318"/>
    <w:rsid w:val="00701B26"/>
    <w:rsid w:val="00723246"/>
    <w:rsid w:val="00730400"/>
    <w:rsid w:val="007308DF"/>
    <w:rsid w:val="00755A43"/>
    <w:rsid w:val="007A7D32"/>
    <w:rsid w:val="007B0BCC"/>
    <w:rsid w:val="0084791D"/>
    <w:rsid w:val="00873E7A"/>
    <w:rsid w:val="00875F2E"/>
    <w:rsid w:val="00896F5C"/>
    <w:rsid w:val="008B3F59"/>
    <w:rsid w:val="00904796"/>
    <w:rsid w:val="00907FFA"/>
    <w:rsid w:val="00955FB6"/>
    <w:rsid w:val="009B206D"/>
    <w:rsid w:val="009B2B3D"/>
    <w:rsid w:val="009C5297"/>
    <w:rsid w:val="009F6391"/>
    <w:rsid w:val="00A2627E"/>
    <w:rsid w:val="00A41F91"/>
    <w:rsid w:val="00A55371"/>
    <w:rsid w:val="00A7131F"/>
    <w:rsid w:val="00A81CAE"/>
    <w:rsid w:val="00AA679A"/>
    <w:rsid w:val="00AC167D"/>
    <w:rsid w:val="00B041AE"/>
    <w:rsid w:val="00B3038B"/>
    <w:rsid w:val="00B50D32"/>
    <w:rsid w:val="00B52A77"/>
    <w:rsid w:val="00B53957"/>
    <w:rsid w:val="00B71D7F"/>
    <w:rsid w:val="00B76D1E"/>
    <w:rsid w:val="00B83D95"/>
    <w:rsid w:val="00BC65D5"/>
    <w:rsid w:val="00BD15D4"/>
    <w:rsid w:val="00C37282"/>
    <w:rsid w:val="00C8060E"/>
    <w:rsid w:val="00C911D6"/>
    <w:rsid w:val="00CA2668"/>
    <w:rsid w:val="00CB686E"/>
    <w:rsid w:val="00CD42AF"/>
    <w:rsid w:val="00D01E90"/>
    <w:rsid w:val="00D443C1"/>
    <w:rsid w:val="00D731E1"/>
    <w:rsid w:val="00DB4379"/>
    <w:rsid w:val="00DF4D83"/>
    <w:rsid w:val="00E259B5"/>
    <w:rsid w:val="00E31BC0"/>
    <w:rsid w:val="00E365CB"/>
    <w:rsid w:val="00E47BF1"/>
    <w:rsid w:val="00E91298"/>
    <w:rsid w:val="00ED268D"/>
    <w:rsid w:val="00EF018A"/>
    <w:rsid w:val="00EF2E2A"/>
    <w:rsid w:val="00F046B5"/>
    <w:rsid w:val="00F05873"/>
    <w:rsid w:val="00F30B7B"/>
    <w:rsid w:val="00F552D3"/>
    <w:rsid w:val="00F6124B"/>
    <w:rsid w:val="00F75299"/>
    <w:rsid w:val="00F96CFA"/>
    <w:rsid w:val="00FA39A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478AE-0FBE-44AF-8C2C-E8AF15D7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5BBC"/>
    <w:pPr>
      <w:ind w:left="720"/>
      <w:contextualSpacing/>
    </w:pPr>
  </w:style>
  <w:style w:type="table" w:styleId="a5">
    <w:name w:val="Table Grid"/>
    <w:basedOn w:val="a1"/>
    <w:uiPriority w:val="39"/>
    <w:rsid w:val="00B7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752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6A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6A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tisbi.ru%2Fscience%2Fvestnik%2F2008%2Fissue1%2FCult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ostu.ru%2Ffilial%2Flivny%2Fntunpk07%2Fsekcia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tnaia.narod.ru%2Fsk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ronl.ru%2Fobuchenie_vospitanie%2F28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05F7-232D-4514-B137-5B6F176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АК</cp:lastModifiedBy>
  <cp:revision>106</cp:revision>
  <dcterms:created xsi:type="dcterms:W3CDTF">2018-10-22T09:38:00Z</dcterms:created>
  <dcterms:modified xsi:type="dcterms:W3CDTF">2023-04-09T17:21:00Z</dcterms:modified>
</cp:coreProperties>
</file>